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00" w:type="pct"/>
        <w:tblInd w:w="-720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869"/>
        <w:gridCol w:w="2609"/>
        <w:gridCol w:w="352"/>
        <w:gridCol w:w="3255"/>
        <w:gridCol w:w="3508"/>
      </w:tblGrid>
      <w:tr w:rsidR="00B609B9" w:rsidRPr="00F055AE" w14:paraId="343DB6E4" w14:textId="77777777" w:rsidTr="003617AF">
        <w:trPr>
          <w:trHeight w:val="2112"/>
        </w:trPr>
        <w:tc>
          <w:tcPr>
            <w:tcW w:w="3600" w:type="dxa"/>
            <w:gridSpan w:val="2"/>
            <w:vMerge w:val="restart"/>
            <w:tcBorders>
              <w:bottom w:val="nil"/>
            </w:tcBorders>
          </w:tcPr>
          <w:p w14:paraId="672EA0BD" w14:textId="193CDC95" w:rsidR="00B609B9" w:rsidRPr="00F055AE" w:rsidRDefault="003617AF">
            <w:pPr>
              <w:pStyle w:val="BodyText"/>
              <w:kinsoku w:val="0"/>
              <w:overflowPunct w:val="0"/>
              <w:rPr>
                <w:rFonts w:ascii="Times New Roman" w:hAnsi="Times New Roman"/>
                <w:noProof/>
                <w:lang w:val="en-GB"/>
              </w:rPr>
            </w:pPr>
            <w:r w:rsidRPr="00F055AE">
              <w:rPr>
                <w:rFonts w:ascii="Times New Roman" w:hAnsi="Times New Roman"/>
                <w:noProof/>
                <w:lang w:val="en-GB" w:eastAsia="zh-CN" w:bidi="th-TH"/>
              </w:rPr>
              <mc:AlternateContent>
                <mc:Choice Requires="wps">
                  <w:drawing>
                    <wp:inline distT="0" distB="0" distL="0" distR="0" wp14:anchorId="4EE7079C" wp14:editId="101BD074">
                      <wp:extent cx="1810385" cy="1810385"/>
                      <wp:effectExtent l="0" t="0" r="0" b="0"/>
                      <wp:docPr id="3" name="Oval 3" descr="woman’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ACCFC" w14:textId="77777777" w:rsidR="003617AF" w:rsidRPr="005575D2" w:rsidRDefault="003617AF" w:rsidP="003617A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7079C" id="Oval 3" o:spid="_x0000_s1026" alt="woman’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" stroked="f" strokeweight="1pt">
                      <v:fill r:id="rId12" o:title="woman’s headshot" recolor="t" rotate="t" type="frame"/>
                      <v:stroke joinstyle="miter"/>
                      <v:textbox>
                        <w:txbxContent>
                          <w:p w14:paraId="3E2ACCFC" w14:textId="77777777" w:rsidR="003617AF" w:rsidRPr="005575D2" w:rsidRDefault="003617AF" w:rsidP="003617A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14:paraId="02D966E1" w14:textId="77777777" w:rsidR="00B609B9" w:rsidRPr="00F055AE" w:rsidRDefault="00B609B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noProof/>
                <w:color w:val="0F3955" w:themeColor="accent2"/>
                <w:lang w:val="en-GB"/>
              </w:rPr>
            </w:pPr>
          </w:p>
        </w:tc>
        <w:tc>
          <w:tcPr>
            <w:tcW w:w="7000" w:type="dxa"/>
            <w:gridSpan w:val="2"/>
            <w:tcBorders>
              <w:bottom w:val="nil"/>
            </w:tcBorders>
          </w:tcPr>
          <w:p w14:paraId="694C6EA6" w14:textId="77777777" w:rsidR="00B609B9" w:rsidRPr="00F055AE" w:rsidRDefault="006934E8" w:rsidP="00310F17">
            <w:pPr>
              <w:pStyle w:val="Title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625693074"/>
                <w:placeholder>
                  <w:docPart w:val="D71E17998C76481AA4F8B0C8ABBF4152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F055AE">
                  <w:rPr>
                    <w:noProof/>
                    <w:lang w:val="en-GB" w:bidi="en-GB"/>
                  </w:rPr>
                  <w:t>[First name]</w:t>
                </w:r>
              </w:sdtContent>
            </w:sdt>
            <w:r w:rsidR="00B609B9" w:rsidRPr="00F055AE">
              <w:rPr>
                <w:noProof/>
                <w:lang w:val="en-GB" w:bidi="en-GB"/>
              </w:rPr>
              <w:br/>
            </w:r>
            <w:sdt>
              <w:sdtPr>
                <w:rPr>
                  <w:noProof/>
                  <w:lang w:val="en-GB"/>
                </w:rPr>
                <w:id w:val="1980958706"/>
                <w:placeholder>
                  <w:docPart w:val="BC861DF3165A47EF94C2E373F9A2441E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F055AE">
                  <w:rPr>
                    <w:noProof/>
                    <w:lang w:val="en-GB" w:bidi="en-GB"/>
                  </w:rPr>
                  <w:t>[Surname]</w:t>
                </w:r>
              </w:sdtContent>
            </w:sdt>
          </w:p>
        </w:tc>
      </w:tr>
      <w:tr w:rsidR="00B609B9" w:rsidRPr="00F055AE" w14:paraId="1129D569" w14:textId="77777777" w:rsidTr="003617AF">
        <w:trPr>
          <w:trHeight w:val="884"/>
        </w:trPr>
        <w:tc>
          <w:tcPr>
            <w:tcW w:w="3600" w:type="dxa"/>
            <w:gridSpan w:val="2"/>
            <w:vMerge/>
          </w:tcPr>
          <w:p w14:paraId="3E9E187A" w14:textId="77777777" w:rsidR="00B609B9" w:rsidRPr="00F055AE" w:rsidRDefault="00B609B9">
            <w:pPr>
              <w:pStyle w:val="BodyText"/>
              <w:kinsoku w:val="0"/>
              <w:overflowPunct w:val="0"/>
              <w:rPr>
                <w:rFonts w:ascii="Times New Roman" w:hAnsi="Times New Roman"/>
                <w:noProof/>
                <w:lang w:val="en-GB"/>
              </w:rPr>
            </w:pPr>
          </w:p>
        </w:tc>
        <w:tc>
          <w:tcPr>
            <w:tcW w:w="360" w:type="dxa"/>
            <w:vMerge/>
          </w:tcPr>
          <w:p w14:paraId="521DDD61" w14:textId="77777777" w:rsidR="00B609B9" w:rsidRPr="00F055AE" w:rsidRDefault="00B609B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noProof/>
                <w:lang w:val="en-GB"/>
              </w:rPr>
            </w:pPr>
          </w:p>
        </w:tc>
        <w:tc>
          <w:tcPr>
            <w:tcW w:w="3369" w:type="dxa"/>
            <w:vAlign w:val="bottom"/>
          </w:tcPr>
          <w:sdt>
            <w:sdtPr>
              <w:rPr>
                <w:noProof/>
                <w:lang w:val="en-GB"/>
              </w:rPr>
              <w:id w:val="-825666241"/>
              <w:placeholder>
                <w:docPart w:val="F1694575EEDD4363A559866AD1484B82"/>
              </w:placeholder>
              <w:temporary/>
              <w:showingPlcHdr/>
              <w15:appearance w15:val="hidden"/>
            </w:sdtPr>
            <w:sdtEndPr/>
            <w:sdtContent>
              <w:p w14:paraId="5EC2C301" w14:textId="77777777" w:rsidR="00B609B9" w:rsidRPr="00F055AE" w:rsidRDefault="00B609B9" w:rsidP="00305158">
                <w:pPr>
                  <w:rPr>
                    <w:noProof/>
                    <w:lang w:val="en-GB"/>
                  </w:rPr>
                </w:pPr>
                <w:r w:rsidRPr="00F055AE">
                  <w:rPr>
                    <w:noProof/>
                    <w:lang w:val="en-GB" w:bidi="en-GB"/>
                  </w:rPr>
                  <w:t>Date</w:t>
                </w:r>
              </w:p>
            </w:sdtContent>
          </w:sdt>
          <w:p w14:paraId="70BFE55C" w14:textId="77777777" w:rsidR="00B609B9" w:rsidRPr="00F055AE" w:rsidRDefault="006934E8" w:rsidP="00305158">
            <w:pPr>
              <w:pStyle w:val="Address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530570983"/>
                <w:placeholder>
                  <w:docPart w:val="397CC1E0A0924C73ADA8688B7772D26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F055AE">
                  <w:rPr>
                    <w:noProof/>
                    <w:lang w:val="en-GB" w:bidi="en-GB"/>
                  </w:rPr>
                  <w:t>[Recipient Name]</w:t>
                </w:r>
              </w:sdtContent>
            </w:sdt>
          </w:p>
          <w:p w14:paraId="0CCEFF20" w14:textId="77777777" w:rsidR="00B609B9" w:rsidRPr="00F055AE" w:rsidRDefault="006934E8" w:rsidP="00305158">
            <w:pPr>
              <w:pStyle w:val="Address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61364655"/>
                <w:placeholder>
                  <w:docPart w:val="D82F1CC9B6D640F4AEFF06202828BEB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F055AE">
                  <w:rPr>
                    <w:noProof/>
                    <w:lang w:val="en-GB" w:bidi="en-GB"/>
                  </w:rPr>
                  <w:t>[Title]</w:t>
                </w:r>
              </w:sdtContent>
            </w:sdt>
          </w:p>
          <w:p w14:paraId="7C1E161C" w14:textId="77777777" w:rsidR="00B609B9" w:rsidRPr="00F055AE" w:rsidRDefault="006934E8" w:rsidP="00305158">
            <w:pPr>
              <w:pStyle w:val="Address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371762988"/>
                <w:placeholder>
                  <w:docPart w:val="28CDEC46054243CE8D7046FBDD80C0FF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F055AE">
                  <w:rPr>
                    <w:noProof/>
                    <w:lang w:val="en-GB" w:bidi="en-GB"/>
                  </w:rPr>
                  <w:t>[Company]</w:t>
                </w:r>
              </w:sdtContent>
            </w:sdt>
          </w:p>
        </w:tc>
        <w:tc>
          <w:tcPr>
            <w:tcW w:w="3631" w:type="dxa"/>
            <w:vAlign w:val="bottom"/>
          </w:tcPr>
          <w:p w14:paraId="294325D0" w14:textId="77777777" w:rsidR="00B609B9" w:rsidRPr="00F055AE" w:rsidRDefault="006934E8" w:rsidP="00305158">
            <w:pPr>
              <w:pStyle w:val="Address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451239978"/>
                <w:placeholder>
                  <w:docPart w:val="5E622F7AA32A4BBE80EDE42FE133F047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F055AE">
                  <w:rPr>
                    <w:noProof/>
                    <w:lang w:val="en-GB" w:bidi="en-GB"/>
                  </w:rPr>
                  <w:t>[Recipient street address]</w:t>
                </w:r>
              </w:sdtContent>
            </w:sdt>
          </w:p>
          <w:p w14:paraId="100E56EF" w14:textId="77777777" w:rsidR="00B609B9" w:rsidRPr="00F055AE" w:rsidRDefault="006934E8" w:rsidP="00305158">
            <w:pPr>
              <w:pStyle w:val="Address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810639550"/>
                <w:placeholder>
                  <w:docPart w:val="C69891071D1946A4807F1B349022649C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F055AE">
                  <w:rPr>
                    <w:noProof/>
                    <w:lang w:val="en-GB" w:bidi="en-GB"/>
                  </w:rPr>
                  <w:t>[Recipient City, County/Region, Postcode]</w:t>
                </w:r>
              </w:sdtContent>
            </w:sdt>
            <w:r w:rsidR="00B609B9" w:rsidRPr="00F055AE">
              <w:rPr>
                <w:noProof/>
                <w:lang w:val="en-GB" w:bidi="en-GB"/>
              </w:rPr>
              <w:t xml:space="preserve"> </w:t>
            </w:r>
          </w:p>
        </w:tc>
      </w:tr>
      <w:tr w:rsidR="00B609B9" w:rsidRPr="00F055AE" w14:paraId="7A257C23" w14:textId="77777777" w:rsidTr="003617AF">
        <w:trPr>
          <w:trHeight w:val="705"/>
        </w:trPr>
        <w:tc>
          <w:tcPr>
            <w:tcW w:w="3600" w:type="dxa"/>
            <w:gridSpan w:val="2"/>
            <w:vMerge/>
          </w:tcPr>
          <w:p w14:paraId="0CECD4AB" w14:textId="77777777" w:rsidR="00B609B9" w:rsidRPr="00F055AE" w:rsidRDefault="00B609B9">
            <w:pPr>
              <w:pStyle w:val="BodyText"/>
              <w:kinsoku w:val="0"/>
              <w:overflowPunct w:val="0"/>
              <w:rPr>
                <w:rFonts w:ascii="Times New Roman" w:hAnsi="Times New Roman"/>
                <w:noProof/>
                <w:lang w:val="en-GB"/>
              </w:rPr>
            </w:pPr>
          </w:p>
        </w:tc>
        <w:tc>
          <w:tcPr>
            <w:tcW w:w="360" w:type="dxa"/>
            <w:vMerge/>
          </w:tcPr>
          <w:p w14:paraId="74A76E72" w14:textId="77777777" w:rsidR="00B609B9" w:rsidRPr="00F055AE" w:rsidRDefault="00B609B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noProof/>
                <w:lang w:val="en-GB"/>
              </w:rPr>
            </w:pPr>
          </w:p>
        </w:tc>
        <w:tc>
          <w:tcPr>
            <w:tcW w:w="7000" w:type="dxa"/>
            <w:gridSpan w:val="2"/>
            <w:vMerge w:val="restart"/>
          </w:tcPr>
          <w:p w14:paraId="564512CF" w14:textId="77777777" w:rsidR="00B609B9" w:rsidRPr="00F055AE" w:rsidRDefault="00B609B9" w:rsidP="003557AE">
            <w:pPr>
              <w:pStyle w:val="Heading1"/>
              <w:rPr>
                <w:noProof/>
                <w:lang w:val="en-GB"/>
              </w:rPr>
            </w:pPr>
            <w:r w:rsidRPr="00F055AE">
              <w:rPr>
                <w:noProof/>
                <w:lang w:val="en-GB" w:bidi="en-GB"/>
              </w:rPr>
              <w:t xml:space="preserve">Dear </w:t>
            </w:r>
            <w:sdt>
              <w:sdtPr>
                <w:rPr>
                  <w:noProof/>
                  <w:lang w:val="en-GB"/>
                </w:rPr>
                <w:id w:val="-730920011"/>
                <w:placeholder>
                  <w:docPart w:val="56B2FD1CCA024DE2AB82D5E604EC6F1C"/>
                </w:placeholder>
                <w:temporary/>
                <w:showingPlcHdr/>
                <w15:appearance w15:val="hidden"/>
              </w:sdtPr>
              <w:sdtEndPr/>
              <w:sdtContent>
                <w:r w:rsidRPr="00F055AE">
                  <w:rPr>
                    <w:noProof/>
                    <w:lang w:val="en-GB" w:bidi="en-GB"/>
                  </w:rPr>
                  <w:t>[Recipient name]</w:t>
                </w:r>
              </w:sdtContent>
            </w:sdt>
          </w:p>
          <w:sdt>
            <w:sdtPr>
              <w:rPr>
                <w:noProof/>
                <w:lang w:val="en-GB"/>
              </w:rPr>
              <w:id w:val="-1896043186"/>
              <w:placeholder>
                <w:docPart w:val="C66911AB761A407DA30BE821C1CD87BB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2EF71BB" w14:textId="490465FB" w:rsidR="00B609B9" w:rsidRPr="00F055AE" w:rsidRDefault="00B609B9" w:rsidP="003F1E95">
                <w:pPr>
                  <w:rPr>
                    <w:noProof/>
                    <w:lang w:val="en-GB"/>
                  </w:rPr>
                </w:pPr>
                <w:r w:rsidRPr="00F055AE">
                  <w:rPr>
                    <w:noProof/>
                    <w:lang w:val="en-GB" w:bidi="en-GB"/>
                  </w:rPr>
                  <w:t>[If you’re ready to write, select a line or paragraph of tip text and start typing to replace it with your own. Don't include space to the right of the characters in your selection.]</w:t>
                </w:r>
              </w:p>
              <w:p w14:paraId="68BC7050" w14:textId="5951991A" w:rsidR="00B609B9" w:rsidRPr="00F055AE" w:rsidRDefault="00B609B9" w:rsidP="003F1E95">
                <w:pPr>
                  <w:rPr>
                    <w:noProof/>
                    <w:lang w:val="en-GB"/>
                  </w:rPr>
                </w:pPr>
                <w:r w:rsidRPr="00F055AE">
                  <w:rPr>
                    <w:noProof/>
                    <w:lang w:val="en-GB" w:bidi="en-GB"/>
                  </w:rPr>
                  <w:t>[It’s easy to match any of the text formatting you see here. On the Home tab of the ribbon, take a look at the Styles gallery for all styles used in this letter.]</w:t>
                </w:r>
              </w:p>
            </w:sdtContent>
          </w:sdt>
          <w:sdt>
            <w:sdtPr>
              <w:rPr>
                <w:noProof/>
                <w:lang w:val="en-GB"/>
              </w:rPr>
              <w:id w:val="1091429440"/>
              <w:placeholder>
                <w:docPart w:val="C5EFBCD5AA32438E91E3729AB7DF298E"/>
              </w:placeholder>
              <w:temporary/>
              <w:showingPlcHdr/>
              <w15:appearance w15:val="hidden"/>
            </w:sdtPr>
            <w:sdtEndPr/>
            <w:sdtContent>
              <w:p w14:paraId="202DACAB" w14:textId="2DD7E5E2" w:rsidR="00B609B9" w:rsidRPr="00F055AE" w:rsidRDefault="00143BC2" w:rsidP="00143BC2">
                <w:pPr>
                  <w:pStyle w:val="Closing"/>
                  <w:rPr>
                    <w:noProof/>
                    <w:lang w:val="en-GB"/>
                  </w:rPr>
                </w:pPr>
                <w:r w:rsidRPr="00F055AE">
                  <w:rPr>
                    <w:noProof/>
                    <w:lang w:val="en-GB" w:bidi="en-GB"/>
                  </w:rPr>
                  <w:t>Yours sincerely,</w:t>
                </w:r>
              </w:p>
            </w:sdtContent>
          </w:sdt>
          <w:sdt>
            <w:sdtPr>
              <w:rPr>
                <w:noProof/>
                <w:lang w:val="en-GB"/>
              </w:rPr>
              <w:id w:val="387619515"/>
              <w:placeholder>
                <w:docPart w:val="E615049F814B4527B3B71D735232D703"/>
              </w:placeholder>
              <w:temporary/>
              <w:showingPlcHdr/>
              <w15:appearance w15:val="hidden"/>
            </w:sdtPr>
            <w:sdtEndPr/>
            <w:sdtContent>
              <w:p w14:paraId="1345DC6A" w14:textId="77777777" w:rsidR="00B609B9" w:rsidRPr="00F055AE" w:rsidRDefault="00B609B9" w:rsidP="003F1E95">
                <w:pPr>
                  <w:rPr>
                    <w:noProof/>
                    <w:lang w:val="en-GB"/>
                  </w:rPr>
                </w:pPr>
                <w:r w:rsidRPr="00F055AE">
                  <w:rPr>
                    <w:noProof/>
                    <w:lang w:val="en-GB" w:bidi="en-GB"/>
                  </w:rPr>
                  <w:t>[Your name]</w:t>
                </w:r>
              </w:p>
            </w:sdtContent>
          </w:sdt>
        </w:tc>
      </w:tr>
      <w:tr w:rsidR="00B6466C" w:rsidRPr="00F055AE" w14:paraId="48BE32A6" w14:textId="77777777" w:rsidTr="003617AF">
        <w:trPr>
          <w:trHeight w:val="1164"/>
        </w:trPr>
        <w:tc>
          <w:tcPr>
            <w:tcW w:w="3600" w:type="dxa"/>
            <w:gridSpan w:val="2"/>
          </w:tcPr>
          <w:p w14:paraId="0B183C4F" w14:textId="77777777" w:rsidR="00B6466C" w:rsidRPr="00F055AE" w:rsidRDefault="00B6466C">
            <w:pPr>
              <w:pStyle w:val="BodyText"/>
              <w:kinsoku w:val="0"/>
              <w:overflowPunct w:val="0"/>
              <w:rPr>
                <w:rFonts w:cs="Calibri"/>
                <w:noProof/>
                <w:color w:val="0F3955" w:themeColor="accent2"/>
                <w:lang w:val="en-GB"/>
              </w:rPr>
            </w:pPr>
          </w:p>
        </w:tc>
        <w:tc>
          <w:tcPr>
            <w:tcW w:w="360" w:type="dxa"/>
            <w:vMerge/>
          </w:tcPr>
          <w:p w14:paraId="3BCE6443" w14:textId="77777777" w:rsidR="00B6466C" w:rsidRPr="00F055AE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noProof/>
                <w:lang w:val="en-GB"/>
              </w:rPr>
            </w:pPr>
          </w:p>
        </w:tc>
        <w:tc>
          <w:tcPr>
            <w:tcW w:w="7000" w:type="dxa"/>
            <w:gridSpan w:val="2"/>
            <w:vMerge/>
          </w:tcPr>
          <w:p w14:paraId="77E935B4" w14:textId="77777777" w:rsidR="00B6466C" w:rsidRPr="00F055AE" w:rsidRDefault="00B6466C" w:rsidP="00222466">
            <w:pPr>
              <w:rPr>
                <w:noProof/>
                <w:lang w:val="en-GB"/>
              </w:rPr>
            </w:pPr>
          </w:p>
        </w:tc>
      </w:tr>
      <w:tr w:rsidR="006D79A8" w:rsidRPr="00F055AE" w14:paraId="38C8F3A0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9F8AD" w14:textId="77777777" w:rsidR="006D79A8" w:rsidRPr="00F055AE" w:rsidRDefault="006D79A8" w:rsidP="006D79A8">
            <w:pPr>
              <w:pStyle w:val="Information"/>
              <w:jc w:val="center"/>
              <w:rPr>
                <w:rStyle w:val="Strong"/>
                <w:rFonts w:cs="Calibri"/>
                <w:b w:val="0"/>
                <w:bCs w:val="0"/>
                <w:noProof/>
                <w:color w:val="666666"/>
                <w:lang w:val="en-GB"/>
              </w:rPr>
            </w:pPr>
            <w:r w:rsidRPr="00F055AE">
              <w:rPr>
                <w:noProof/>
                <w:lang w:val="en-GB" w:eastAsia="zh-CN" w:bidi="th-TH"/>
              </w:rPr>
              <mc:AlternateContent>
                <mc:Choice Requires="wpg">
                  <w:drawing>
                    <wp:inline distT="0" distB="0" distL="0" distR="0" wp14:anchorId="559B83BE" wp14:editId="4A19E8F7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181857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/a7e9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6AB5CDAD" w14:textId="77777777" w:rsidR="006D79A8" w:rsidRPr="00F055AE" w:rsidRDefault="006934E8" w:rsidP="00380FD1">
            <w:pPr>
              <w:pStyle w:val="Information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645700282"/>
                <w:placeholder>
                  <w:docPart w:val="406F7ED3137D4DB084B893FF379F599C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F055AE">
                  <w:rPr>
                    <w:noProof/>
                    <w:lang w:val="en-GB" w:bidi="en-GB"/>
                  </w:rPr>
                  <w:t>[Your address]</w:t>
                </w:r>
              </w:sdtContent>
            </w:sdt>
          </w:p>
          <w:p w14:paraId="5BA054F7" w14:textId="77777777" w:rsidR="006D79A8" w:rsidRPr="00F055AE" w:rsidRDefault="006934E8" w:rsidP="00380FD1">
            <w:pPr>
              <w:pStyle w:val="Information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798381348"/>
                <w:placeholder>
                  <w:docPart w:val="D40C5B24259C48D68B904E01108BA944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F055AE">
                  <w:rPr>
                    <w:noProof/>
                    <w:lang w:val="en-GB" w:bidi="en-GB"/>
                  </w:rPr>
                  <w:t>[City, County/Region, Postcode]</w:t>
                </w:r>
              </w:sdtContent>
            </w:sdt>
          </w:p>
        </w:tc>
        <w:tc>
          <w:tcPr>
            <w:tcW w:w="360" w:type="dxa"/>
            <w:vMerge/>
          </w:tcPr>
          <w:p w14:paraId="30E86FE2" w14:textId="77777777" w:rsidR="006D79A8" w:rsidRPr="00F055AE" w:rsidRDefault="006D79A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noProof/>
                <w:lang w:val="en-GB"/>
              </w:rPr>
            </w:pPr>
          </w:p>
        </w:tc>
        <w:tc>
          <w:tcPr>
            <w:tcW w:w="7000" w:type="dxa"/>
            <w:gridSpan w:val="2"/>
            <w:vMerge/>
          </w:tcPr>
          <w:p w14:paraId="6018F702" w14:textId="77777777" w:rsidR="006D79A8" w:rsidRPr="00F055AE" w:rsidRDefault="006D79A8" w:rsidP="005801E5">
            <w:pPr>
              <w:pStyle w:val="Heading1"/>
              <w:rPr>
                <w:noProof/>
                <w:lang w:val="en-GB"/>
              </w:rPr>
            </w:pPr>
          </w:p>
        </w:tc>
      </w:tr>
      <w:tr w:rsidR="00B6466C" w:rsidRPr="00F055AE" w14:paraId="1F208D02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10370A2F" w14:textId="77777777" w:rsidR="00B6466C" w:rsidRPr="00F055AE" w:rsidRDefault="00B6466C" w:rsidP="00222466">
            <w:pPr>
              <w:pStyle w:val="NoSpacing"/>
              <w:rPr>
                <w:rFonts w:cs="Calibri"/>
                <w:noProof/>
                <w:color w:val="666666"/>
                <w:lang w:val="en-GB"/>
              </w:rPr>
            </w:pPr>
          </w:p>
        </w:tc>
        <w:tc>
          <w:tcPr>
            <w:tcW w:w="360" w:type="dxa"/>
            <w:vMerge/>
          </w:tcPr>
          <w:p w14:paraId="2A8E645F" w14:textId="77777777" w:rsidR="00B6466C" w:rsidRPr="00F055AE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noProof/>
                <w:lang w:val="en-GB"/>
              </w:rPr>
            </w:pPr>
          </w:p>
        </w:tc>
        <w:tc>
          <w:tcPr>
            <w:tcW w:w="7000" w:type="dxa"/>
            <w:gridSpan w:val="2"/>
            <w:vMerge/>
          </w:tcPr>
          <w:p w14:paraId="33AD6C4D" w14:textId="77777777" w:rsidR="00B6466C" w:rsidRPr="00F055AE" w:rsidRDefault="00B6466C" w:rsidP="005801E5">
            <w:pPr>
              <w:pStyle w:val="Heading1"/>
              <w:rPr>
                <w:noProof/>
                <w:lang w:val="en-GB"/>
              </w:rPr>
            </w:pPr>
          </w:p>
        </w:tc>
      </w:tr>
      <w:tr w:rsidR="006D79A8" w:rsidRPr="00F055AE" w14:paraId="17090F0E" w14:textId="77777777" w:rsidTr="003617AF">
        <w:trPr>
          <w:trHeight w:val="624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ECE40B2" w14:textId="77777777" w:rsidR="006D79A8" w:rsidRPr="00F055AE" w:rsidRDefault="006D79A8" w:rsidP="006D79A8">
            <w:pPr>
              <w:pStyle w:val="Information"/>
              <w:jc w:val="center"/>
              <w:rPr>
                <w:rFonts w:cs="Calibri"/>
                <w:noProof/>
                <w:color w:val="666666"/>
                <w:lang w:val="en-GB"/>
              </w:rPr>
            </w:pPr>
            <w:r w:rsidRPr="00F055AE">
              <w:rPr>
                <w:noProof/>
                <w:lang w:val="en-GB" w:eastAsia="zh-CN" w:bidi="th-TH"/>
              </w:rPr>
              <mc:AlternateContent>
                <mc:Choice Requires="wpg">
                  <w:drawing>
                    <wp:inline distT="0" distB="0" distL="0" distR="0" wp14:anchorId="5F0B1682" wp14:editId="476B5DB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838F99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lZ99z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0994C4A2" w14:textId="77777777" w:rsidR="006D79A8" w:rsidRPr="00F055AE" w:rsidRDefault="006934E8" w:rsidP="00380FD1">
            <w:pPr>
              <w:pStyle w:val="Information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701595270"/>
                <w:placeholder>
                  <w:docPart w:val="93151D96F4A142E28BED7576050D7FD0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F055AE">
                  <w:rPr>
                    <w:noProof/>
                    <w:lang w:val="en-GB" w:bidi="en-GB"/>
                  </w:rPr>
                  <w:t>[Your phone number]</w:t>
                </w:r>
              </w:sdtContent>
            </w:sdt>
          </w:p>
        </w:tc>
        <w:tc>
          <w:tcPr>
            <w:tcW w:w="360" w:type="dxa"/>
            <w:vMerge/>
          </w:tcPr>
          <w:p w14:paraId="2B4837C5" w14:textId="77777777" w:rsidR="006D79A8" w:rsidRPr="00F055AE" w:rsidRDefault="006D79A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noProof/>
                <w:lang w:val="en-GB"/>
              </w:rPr>
            </w:pPr>
          </w:p>
        </w:tc>
        <w:tc>
          <w:tcPr>
            <w:tcW w:w="7000" w:type="dxa"/>
            <w:gridSpan w:val="2"/>
            <w:vMerge/>
          </w:tcPr>
          <w:p w14:paraId="0C904DE5" w14:textId="77777777" w:rsidR="006D79A8" w:rsidRPr="00F055AE" w:rsidRDefault="006D79A8" w:rsidP="005801E5">
            <w:pPr>
              <w:pStyle w:val="Heading1"/>
              <w:rPr>
                <w:noProof/>
                <w:lang w:val="en-GB"/>
              </w:rPr>
            </w:pPr>
          </w:p>
        </w:tc>
      </w:tr>
      <w:tr w:rsidR="00B6466C" w:rsidRPr="00F055AE" w14:paraId="215E61EA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51933CCA" w14:textId="77777777" w:rsidR="00B6466C" w:rsidRPr="00F055AE" w:rsidRDefault="00B6466C" w:rsidP="00B6466C">
            <w:pPr>
              <w:pStyle w:val="NoSpacing"/>
              <w:rPr>
                <w:rFonts w:cs="Calibri"/>
                <w:noProof/>
                <w:color w:val="666666"/>
                <w:lang w:val="en-GB"/>
              </w:rPr>
            </w:pPr>
          </w:p>
        </w:tc>
        <w:tc>
          <w:tcPr>
            <w:tcW w:w="360" w:type="dxa"/>
            <w:vMerge/>
          </w:tcPr>
          <w:p w14:paraId="188FEDC6" w14:textId="77777777" w:rsidR="00B6466C" w:rsidRPr="00F055AE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noProof/>
                <w:lang w:val="en-GB"/>
              </w:rPr>
            </w:pPr>
          </w:p>
        </w:tc>
        <w:tc>
          <w:tcPr>
            <w:tcW w:w="7000" w:type="dxa"/>
            <w:gridSpan w:val="2"/>
            <w:vMerge/>
          </w:tcPr>
          <w:p w14:paraId="64A176FB" w14:textId="77777777" w:rsidR="00B6466C" w:rsidRPr="00F055AE" w:rsidRDefault="00B6466C" w:rsidP="005801E5">
            <w:pPr>
              <w:pStyle w:val="Heading1"/>
              <w:rPr>
                <w:noProof/>
                <w:lang w:val="en-GB"/>
              </w:rPr>
            </w:pPr>
          </w:p>
        </w:tc>
        <w:bookmarkStart w:id="0" w:name="_GoBack"/>
        <w:bookmarkEnd w:id="0"/>
      </w:tr>
      <w:tr w:rsidR="006D79A8" w:rsidRPr="00F055AE" w14:paraId="7CEA0777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CDF029C" w14:textId="77777777" w:rsidR="006D79A8" w:rsidRPr="00F055AE" w:rsidRDefault="006D79A8" w:rsidP="006D79A8">
            <w:pPr>
              <w:pStyle w:val="Information"/>
              <w:jc w:val="center"/>
              <w:rPr>
                <w:rFonts w:cs="Calibri"/>
                <w:noProof/>
                <w:color w:val="666666"/>
                <w:lang w:val="en-GB"/>
              </w:rPr>
            </w:pPr>
            <w:r w:rsidRPr="00F055AE">
              <w:rPr>
                <w:noProof/>
                <w:lang w:val="en-GB" w:eastAsia="zh-CN" w:bidi="th-TH"/>
              </w:rPr>
              <mc:AlternateContent>
                <mc:Choice Requires="wpg">
                  <w:drawing>
                    <wp:inline distT="0" distB="0" distL="0" distR="0" wp14:anchorId="7CF6B27B" wp14:editId="1F2A0EB3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6B6213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8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5273E1C7" w14:textId="77777777" w:rsidR="006D79A8" w:rsidRPr="00F055AE" w:rsidRDefault="006934E8" w:rsidP="00380FD1">
            <w:pPr>
              <w:pStyle w:val="Information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997099910"/>
                <w:placeholder>
                  <w:docPart w:val="E5448EF4F2704BF3B7CC8FFF2B1282D9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F055AE">
                  <w:rPr>
                    <w:noProof/>
                    <w:lang w:val="en-GB" w:bidi="en-GB"/>
                  </w:rPr>
                  <w:t>[Your email address]</w:t>
                </w:r>
              </w:sdtContent>
            </w:sdt>
          </w:p>
        </w:tc>
        <w:tc>
          <w:tcPr>
            <w:tcW w:w="360" w:type="dxa"/>
            <w:vMerge/>
          </w:tcPr>
          <w:p w14:paraId="42A97798" w14:textId="77777777" w:rsidR="006D79A8" w:rsidRPr="00F055AE" w:rsidRDefault="006D79A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noProof/>
                <w:lang w:val="en-GB"/>
              </w:rPr>
            </w:pPr>
          </w:p>
        </w:tc>
        <w:tc>
          <w:tcPr>
            <w:tcW w:w="7000" w:type="dxa"/>
            <w:gridSpan w:val="2"/>
            <w:vMerge/>
          </w:tcPr>
          <w:p w14:paraId="7A5DD60F" w14:textId="77777777" w:rsidR="006D79A8" w:rsidRPr="00F055AE" w:rsidRDefault="006D79A8" w:rsidP="005801E5">
            <w:pPr>
              <w:pStyle w:val="Heading1"/>
              <w:rPr>
                <w:noProof/>
                <w:lang w:val="en-GB"/>
              </w:rPr>
            </w:pPr>
          </w:p>
        </w:tc>
      </w:tr>
      <w:tr w:rsidR="00B6466C" w:rsidRPr="00F055AE" w14:paraId="49F7D4AC" w14:textId="77777777" w:rsidTr="003617AF">
        <w:trPr>
          <w:trHeight w:val="174"/>
        </w:trPr>
        <w:tc>
          <w:tcPr>
            <w:tcW w:w="3600" w:type="dxa"/>
            <w:gridSpan w:val="2"/>
            <w:vAlign w:val="center"/>
          </w:tcPr>
          <w:p w14:paraId="392D508C" w14:textId="77777777" w:rsidR="00B6466C" w:rsidRPr="00F055AE" w:rsidRDefault="00B6466C" w:rsidP="00B6466C">
            <w:pPr>
              <w:pStyle w:val="NoSpacing"/>
              <w:rPr>
                <w:rFonts w:cs="Calibri"/>
                <w:noProof/>
                <w:color w:val="666666"/>
                <w:lang w:val="en-GB"/>
              </w:rPr>
            </w:pPr>
          </w:p>
        </w:tc>
        <w:tc>
          <w:tcPr>
            <w:tcW w:w="360" w:type="dxa"/>
            <w:vMerge/>
          </w:tcPr>
          <w:p w14:paraId="1A77EF7E" w14:textId="77777777" w:rsidR="00B6466C" w:rsidRPr="00F055AE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noProof/>
                <w:lang w:val="en-GB"/>
              </w:rPr>
            </w:pPr>
          </w:p>
        </w:tc>
        <w:tc>
          <w:tcPr>
            <w:tcW w:w="7000" w:type="dxa"/>
            <w:gridSpan w:val="2"/>
            <w:vMerge/>
          </w:tcPr>
          <w:p w14:paraId="062B6615" w14:textId="77777777" w:rsidR="00B6466C" w:rsidRPr="00F055AE" w:rsidRDefault="00B6466C" w:rsidP="005801E5">
            <w:pPr>
              <w:pStyle w:val="Heading1"/>
              <w:rPr>
                <w:noProof/>
                <w:lang w:val="en-GB"/>
              </w:rPr>
            </w:pPr>
          </w:p>
        </w:tc>
      </w:tr>
      <w:tr w:rsidR="006D79A8" w:rsidRPr="00F055AE" w14:paraId="42B031C2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6A84B" w14:textId="77777777" w:rsidR="006D79A8" w:rsidRPr="00F055AE" w:rsidRDefault="006D79A8" w:rsidP="006D79A8">
            <w:pPr>
              <w:pStyle w:val="Information"/>
              <w:jc w:val="center"/>
              <w:rPr>
                <w:rFonts w:cs="Calibri"/>
                <w:noProof/>
                <w:color w:val="666666"/>
                <w:lang w:val="en-GB"/>
              </w:rPr>
            </w:pPr>
            <w:r w:rsidRPr="00F055AE">
              <w:rPr>
                <w:noProof/>
                <w:lang w:val="en-GB" w:eastAsia="zh-CN" w:bidi="th-TH"/>
              </w:rPr>
              <mc:AlternateContent>
                <mc:Choice Requires="wpg">
                  <w:drawing>
                    <wp:inline distT="0" distB="0" distL="0" distR="0" wp14:anchorId="2B829FCD" wp14:editId="4D394CD8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82D73D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b2c34 [16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noProof/>
              <w:lang w:val="en-GB"/>
            </w:rPr>
            <w:id w:val="994223924"/>
            <w:placeholder>
              <w:docPart w:val="14A6FD799F8A49C084C0518CC325EA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vAlign w:val="center"/>
              </w:tcPr>
              <w:p w14:paraId="6B932EF8" w14:textId="77777777" w:rsidR="006D79A8" w:rsidRPr="00F055AE" w:rsidRDefault="006C020C" w:rsidP="00380FD1">
                <w:pPr>
                  <w:pStyle w:val="Information"/>
                  <w:rPr>
                    <w:noProof/>
                    <w:lang w:val="en-GB"/>
                  </w:rPr>
                </w:pPr>
                <w:r w:rsidRPr="00F055AE">
                  <w:rPr>
                    <w:noProof/>
                    <w:lang w:val="en-GB" w:bidi="en-GB"/>
                  </w:rPr>
                  <w:t>[Your Website]</w:t>
                </w:r>
              </w:p>
            </w:tc>
          </w:sdtContent>
        </w:sdt>
        <w:tc>
          <w:tcPr>
            <w:tcW w:w="360" w:type="dxa"/>
            <w:vMerge/>
          </w:tcPr>
          <w:p w14:paraId="087DC540" w14:textId="77777777" w:rsidR="006D79A8" w:rsidRPr="00F055AE" w:rsidRDefault="006D79A8" w:rsidP="00A14C79">
            <w:pPr>
              <w:pStyle w:val="Information"/>
              <w:rPr>
                <w:rFonts w:ascii="Times New Roman" w:hAnsi="Times New Roman"/>
                <w:noProof/>
                <w:lang w:val="en-GB"/>
              </w:rPr>
            </w:pPr>
          </w:p>
        </w:tc>
        <w:tc>
          <w:tcPr>
            <w:tcW w:w="7000" w:type="dxa"/>
            <w:gridSpan w:val="2"/>
            <w:vMerge/>
          </w:tcPr>
          <w:p w14:paraId="5C04E41E" w14:textId="77777777" w:rsidR="006D79A8" w:rsidRPr="00F055AE" w:rsidRDefault="006D79A8" w:rsidP="005801E5">
            <w:pPr>
              <w:pStyle w:val="Heading1"/>
              <w:rPr>
                <w:noProof/>
                <w:lang w:val="en-GB"/>
              </w:rPr>
            </w:pPr>
          </w:p>
        </w:tc>
      </w:tr>
      <w:tr w:rsidR="00B6466C" w:rsidRPr="00F055AE" w14:paraId="5E613DB8" w14:textId="77777777" w:rsidTr="003617AF">
        <w:trPr>
          <w:trHeight w:val="2448"/>
        </w:trPr>
        <w:tc>
          <w:tcPr>
            <w:tcW w:w="3600" w:type="dxa"/>
            <w:gridSpan w:val="2"/>
          </w:tcPr>
          <w:p w14:paraId="7C71B7AA" w14:textId="77777777" w:rsidR="00B6466C" w:rsidRPr="00F055AE" w:rsidRDefault="00B6466C" w:rsidP="00222466">
            <w:pPr>
              <w:rPr>
                <w:rFonts w:cs="Calibri"/>
                <w:noProof/>
                <w:color w:val="0F3955" w:themeColor="accent2"/>
                <w:lang w:val="en-GB"/>
              </w:rPr>
            </w:pPr>
          </w:p>
        </w:tc>
        <w:tc>
          <w:tcPr>
            <w:tcW w:w="360" w:type="dxa"/>
          </w:tcPr>
          <w:p w14:paraId="319FECF2" w14:textId="77777777" w:rsidR="00B6466C" w:rsidRPr="00F055AE" w:rsidRDefault="00B6466C" w:rsidP="00222466">
            <w:pPr>
              <w:rPr>
                <w:noProof/>
                <w:lang w:val="en-GB"/>
              </w:rPr>
            </w:pPr>
          </w:p>
        </w:tc>
        <w:tc>
          <w:tcPr>
            <w:tcW w:w="7000" w:type="dxa"/>
            <w:gridSpan w:val="2"/>
            <w:vMerge/>
          </w:tcPr>
          <w:p w14:paraId="5F51C0E0" w14:textId="77777777" w:rsidR="00B6466C" w:rsidRPr="00F055AE" w:rsidRDefault="00B6466C" w:rsidP="00222466">
            <w:pPr>
              <w:rPr>
                <w:noProof/>
                <w:lang w:val="en-GB"/>
              </w:rPr>
            </w:pPr>
          </w:p>
        </w:tc>
      </w:tr>
    </w:tbl>
    <w:p w14:paraId="5389AEB5" w14:textId="77777777" w:rsidR="007F5B63" w:rsidRPr="00F055AE" w:rsidRDefault="007F5B63" w:rsidP="006D79A8">
      <w:pPr>
        <w:pStyle w:val="BodyText"/>
        <w:rPr>
          <w:noProof/>
          <w:lang w:val="en-GB"/>
        </w:rPr>
      </w:pPr>
    </w:p>
    <w:sectPr w:rsidR="007F5B63" w:rsidRPr="00F055AE" w:rsidSect="0041332D">
      <w:headerReference w:type="default" r:id="rId21"/>
      <w:type w:val="continuous"/>
      <w:pgSz w:w="11906" w:h="16838" w:code="9"/>
      <w:pgMar w:top="216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3FB37" w14:textId="77777777" w:rsidR="006934E8" w:rsidRDefault="006934E8" w:rsidP="00590471">
      <w:r>
        <w:separator/>
      </w:r>
    </w:p>
  </w:endnote>
  <w:endnote w:type="continuationSeparator" w:id="0">
    <w:p w14:paraId="7FF25045" w14:textId="77777777" w:rsidR="006934E8" w:rsidRDefault="006934E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0444A" w14:textId="77777777" w:rsidR="006934E8" w:rsidRDefault="006934E8" w:rsidP="00590471">
      <w:r>
        <w:separator/>
      </w:r>
    </w:p>
  </w:footnote>
  <w:footnote w:type="continuationSeparator" w:id="0">
    <w:p w14:paraId="23841EE2" w14:textId="77777777" w:rsidR="006934E8" w:rsidRDefault="006934E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F3B05" w14:textId="2B9042F4" w:rsidR="00590471" w:rsidRPr="00F055AE" w:rsidRDefault="003F1E95" w:rsidP="00060042">
    <w:pPr>
      <w:pStyle w:val="BodyText"/>
      <w:rPr>
        <w:lang w:val="en-GB"/>
      </w:rPr>
    </w:pPr>
    <w:r w:rsidRPr="00F055AE">
      <w:rPr>
        <w:noProof/>
        <w:lang w:val="en-GB" w:eastAsia="zh-CN" w:bidi="th-TH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C0B619B" wp14:editId="0D0C46C3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0" t="0" r="0" b="9525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0"/>
                        <a:chExt cx="4064469" cy="4010526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69" cy="40105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0946" y="436418"/>
                          <a:ext cx="3226435" cy="31838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2DA7751" id="Group 14" o:spid="_x0000_s1026" style="position:absolute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">
              <v:shape id="Freeform: Shape 10" o:spid="_x0000_s1027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005f" focusposition="1" focussize="" focus="100%" type="gradientRadial"/>
                <v:stroke joinstyle="miter"/>
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Pr="00F055AE">
      <w:rPr>
        <w:noProof/>
        <w:lang w:val="en-GB" w:eastAsia="zh-CN" w:bidi="th-T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A9D7FA" wp14:editId="0DD86E6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26680" cy="265176"/>
              <wp:effectExtent l="0" t="0" r="0" b="190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265176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62DE62" id="Rectangle 4" o:spid="_x0000_s1026" style="position:absolute;margin-left:0;margin-top:0;width:608.4pt;height:20.9pt;z-index:25165619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" fillcolor="#9a4168 [2406]" stroked="f">
              <w10:wrap anchorx="page" anchory="page"/>
            </v:rect>
          </w:pict>
        </mc:Fallback>
      </mc:AlternateContent>
    </w:r>
    <w:r w:rsidRPr="00F055AE">
      <w:rPr>
        <w:noProof/>
        <w:lang w:val="en-GB" w:eastAsia="zh-CN" w:bidi="th-T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98DE94" wp14:editId="0EA2C581">
              <wp:simplePos x="0" y="0"/>
              <wp:positionH relativeFrom="column">
                <wp:posOffset>1111885</wp:posOffset>
              </wp:positionH>
              <wp:positionV relativeFrom="paragraph">
                <wp:posOffset>541020</wp:posOffset>
              </wp:positionV>
              <wp:extent cx="5946392" cy="9549771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392" cy="9549771"/>
                        <a:chOff x="-2663756" y="-5283698"/>
                        <a:chExt cx="4866607" cy="7816685"/>
                      </a:xfrm>
                    </wpg:grpSpPr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-2763" y="558416"/>
                          <a:ext cx="2205614" cy="197457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18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reeform: Shape 10">
                        <a:extLst/>
                      </wps:cNvPr>
                      <wps:cNvSpPr/>
                      <wps:spPr>
                        <a:xfrm rot="10800000">
                          <a:off x="391867" y="884905"/>
                          <a:ext cx="1684287" cy="15090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4902"/>
                          </a:schemeClr>
                        </a:solidFill>
                      </wps:spPr>
                      <wps:bodyPr rtlCol="0" anchor="ctr"/>
                    </wps:wsp>
                    <wps:wsp>
                      <wps:cNvPr id="25" name="Freeform: Shape 10">
                        <a:extLst/>
                      </wps:cNvPr>
                      <wps:cNvSpPr/>
                      <wps:spPr>
                        <a:xfrm rot="10800000" flipH="1" flipV="1">
                          <a:off x="1205345" y="519696"/>
                          <a:ext cx="768950" cy="7589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Freeform: Shape 10">
                        <a:extLst/>
                      </wps:cNvPr>
                      <wps:cNvSpPr/>
                      <wps:spPr>
                        <a:xfrm rot="10800000" flipH="1" flipV="1">
                          <a:off x="-218232" y="1395762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9" name="Freeform: Shape 10">
                        <a:extLst/>
                      </wps:cNvPr>
                      <wps:cNvSpPr/>
                      <wps:spPr>
                        <a:xfrm rot="10800000" flipH="1" flipV="1">
                          <a:off x="-2663756" y="-5283698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Freeform: Shape 10">
                        <a:extLst/>
                      </wps:cNvPr>
                      <wps:cNvSpPr/>
                      <wps:spPr>
                        <a:xfrm rot="10800000" flipH="1" flipV="1">
                          <a:off x="596689" y="461645"/>
                          <a:ext cx="280887" cy="27725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0C90D14" id="Group 12" o:spid="_x0000_s1026" style="position:absolute;margin-left:87.55pt;margin-top:42.6pt;width:468.2pt;height:751.95pt;z-index:251657216" coordorigin="-26637,-52836" coordsize="48666,7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">
              <v:shape id="Freeform: Shape 10" o:spid="_x0000_s1027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1796f" color2="#9a4168 [2406]" o:opacity2="13107f" focusposition="1" focussize="" focus="100%" type="gradientRadial"/>
                <v:stroke joinstyle="miter"/>
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28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29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0303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4392f"/>
                <v:stroke joinstyle="miter"/>
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0042" w:rsidRPr="00F055AE">
      <w:rPr>
        <w:noProof/>
        <w:lang w:val="en-GB" w:bidi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50D3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4648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30CA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FCB7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CB8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76C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7E5A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1CF5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4C86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7051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00A73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C694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DC35E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B9"/>
    <w:rsid w:val="00060042"/>
    <w:rsid w:val="0008685D"/>
    <w:rsid w:val="00112FD7"/>
    <w:rsid w:val="00143BC2"/>
    <w:rsid w:val="00150ABD"/>
    <w:rsid w:val="00222466"/>
    <w:rsid w:val="002B4549"/>
    <w:rsid w:val="002C4949"/>
    <w:rsid w:val="002F46B1"/>
    <w:rsid w:val="00305158"/>
    <w:rsid w:val="00310F17"/>
    <w:rsid w:val="003326CB"/>
    <w:rsid w:val="003557AE"/>
    <w:rsid w:val="003617AF"/>
    <w:rsid w:val="00376291"/>
    <w:rsid w:val="00380FD1"/>
    <w:rsid w:val="00383D02"/>
    <w:rsid w:val="003A3607"/>
    <w:rsid w:val="003D43CE"/>
    <w:rsid w:val="003F0EAF"/>
    <w:rsid w:val="003F1E95"/>
    <w:rsid w:val="0041332D"/>
    <w:rsid w:val="004B7106"/>
    <w:rsid w:val="004E158A"/>
    <w:rsid w:val="005471D7"/>
    <w:rsid w:val="005575D2"/>
    <w:rsid w:val="00565C77"/>
    <w:rsid w:val="0056708E"/>
    <w:rsid w:val="005801E5"/>
    <w:rsid w:val="00590471"/>
    <w:rsid w:val="005D01FA"/>
    <w:rsid w:val="006205B3"/>
    <w:rsid w:val="006934E8"/>
    <w:rsid w:val="006A6C0F"/>
    <w:rsid w:val="006C020C"/>
    <w:rsid w:val="006C6AEE"/>
    <w:rsid w:val="006D79A8"/>
    <w:rsid w:val="007575B6"/>
    <w:rsid w:val="007F5B63"/>
    <w:rsid w:val="00803A0A"/>
    <w:rsid w:val="00835F3C"/>
    <w:rsid w:val="00846CB9"/>
    <w:rsid w:val="00877C2D"/>
    <w:rsid w:val="008A1E6E"/>
    <w:rsid w:val="008B108C"/>
    <w:rsid w:val="008C2CFC"/>
    <w:rsid w:val="009475DC"/>
    <w:rsid w:val="00967B93"/>
    <w:rsid w:val="00A31B16"/>
    <w:rsid w:val="00B609B9"/>
    <w:rsid w:val="00B6466C"/>
    <w:rsid w:val="00B86B3E"/>
    <w:rsid w:val="00C14078"/>
    <w:rsid w:val="00CE1E3D"/>
    <w:rsid w:val="00D053FA"/>
    <w:rsid w:val="00E26AED"/>
    <w:rsid w:val="00E72C58"/>
    <w:rsid w:val="00E73AB8"/>
    <w:rsid w:val="00E90A60"/>
    <w:rsid w:val="00ED47F7"/>
    <w:rsid w:val="00EE7E09"/>
    <w:rsid w:val="00F0223C"/>
    <w:rsid w:val="00F055AE"/>
    <w:rsid w:val="00F3235D"/>
    <w:rsid w:val="00F40BDF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E9F68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75D2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5D2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9A4168" w:themeColor="accent3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575D2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0F3B5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5D2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0A27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5D2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0F3B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5D2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0F3B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5D2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5D2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5D2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5D2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5575D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575D2"/>
    <w:rPr>
      <w:rFonts w:ascii="Calibri" w:hAnsi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75D2"/>
    <w:rPr>
      <w:rFonts w:ascii="Corbel" w:hAnsi="Corbel"/>
      <w:b/>
      <w:bCs/>
      <w:color w:val="9A4168" w:themeColor="accent3" w:themeShade="BF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5575D2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sid w:val="005575D2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57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5D2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rsid w:val="00557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5D2"/>
    <w:rPr>
      <w:rFonts w:ascii="Calibri" w:hAnsi="Calibri"/>
    </w:rPr>
  </w:style>
  <w:style w:type="table" w:styleId="TableGrid">
    <w:name w:val="Table Grid"/>
    <w:basedOn w:val="TableNormal"/>
    <w:uiPriority w:val="39"/>
    <w:rsid w:val="0055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575D2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="Corbel" w:hAnsi="Corbel"/>
      <w:b/>
      <w:bCs/>
      <w:color w:val="9A4168" w:themeColor="accent3" w:themeShade="BF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5575D2"/>
    <w:rPr>
      <w:rFonts w:ascii="Corbel" w:hAnsi="Corbel"/>
      <w:b/>
      <w:bCs/>
      <w:color w:val="9A4168" w:themeColor="accent3" w:themeShade="BF"/>
      <w:sz w:val="48"/>
      <w:szCs w:val="42"/>
    </w:rPr>
  </w:style>
  <w:style w:type="paragraph" w:customStyle="1" w:styleId="Information">
    <w:name w:val="Information"/>
    <w:basedOn w:val="Normal"/>
    <w:uiPriority w:val="1"/>
    <w:qFormat/>
    <w:rsid w:val="005575D2"/>
    <w:pPr>
      <w:kinsoku w:val="0"/>
      <w:overflowPunct w:val="0"/>
      <w:spacing w:before="4" w:after="0"/>
    </w:pPr>
    <w:rPr>
      <w:color w:val="8A434E" w:themeColor="accent4" w:themeShade="BF"/>
      <w:sz w:val="20"/>
      <w:szCs w:val="17"/>
    </w:rPr>
  </w:style>
  <w:style w:type="paragraph" w:customStyle="1" w:styleId="Dates">
    <w:name w:val="Dates"/>
    <w:basedOn w:val="BodyText"/>
    <w:uiPriority w:val="1"/>
    <w:semiHidden/>
    <w:qFormat/>
    <w:rsid w:val="005575D2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5575D2"/>
    <w:rPr>
      <w:rFonts w:ascii="Calibri" w:hAnsi="Calibri"/>
      <w:b/>
      <w:bCs/>
      <w:color w:val="B2606E" w:themeColor="accent4"/>
    </w:rPr>
  </w:style>
  <w:style w:type="character" w:styleId="PlaceholderText">
    <w:name w:val="Placeholder Text"/>
    <w:basedOn w:val="DefaultParagraphFont"/>
    <w:uiPriority w:val="99"/>
    <w:semiHidden/>
    <w:rsid w:val="005575D2"/>
    <w:rPr>
      <w:rFonts w:ascii="Calibri" w:hAnsi="Calibri"/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rsid w:val="005575D2"/>
  </w:style>
  <w:style w:type="character" w:customStyle="1" w:styleId="DateChar">
    <w:name w:val="Date Char"/>
    <w:basedOn w:val="DefaultParagraphFont"/>
    <w:link w:val="Date"/>
    <w:uiPriority w:val="99"/>
    <w:semiHidden/>
    <w:rsid w:val="005575D2"/>
    <w:rPr>
      <w:rFonts w:ascii="Calibri" w:hAnsi="Calibri"/>
    </w:rPr>
  </w:style>
  <w:style w:type="paragraph" w:styleId="NoSpacing">
    <w:name w:val="No Spacing"/>
    <w:uiPriority w:val="1"/>
    <w:semiHidden/>
    <w:rsid w:val="005575D2"/>
    <w:pPr>
      <w:widowControl w:val="0"/>
      <w:autoSpaceDE w:val="0"/>
      <w:autoSpaceDN w:val="0"/>
      <w:adjustRightInd w:val="0"/>
    </w:pPr>
    <w:rPr>
      <w:rFonts w:ascii="Calibri" w:hAnsi="Calibri" w:cs="Georgia"/>
      <w:sz w:val="8"/>
    </w:rPr>
  </w:style>
  <w:style w:type="paragraph" w:styleId="Closing">
    <w:name w:val="Closing"/>
    <w:basedOn w:val="Normal"/>
    <w:link w:val="ClosingChar"/>
    <w:uiPriority w:val="99"/>
    <w:rsid w:val="005575D2"/>
    <w:pPr>
      <w:spacing w:before="480" w:after="0"/>
    </w:pPr>
  </w:style>
  <w:style w:type="character" w:customStyle="1" w:styleId="ClosingChar">
    <w:name w:val="Closing Char"/>
    <w:basedOn w:val="DefaultParagraphFont"/>
    <w:link w:val="Closing"/>
    <w:uiPriority w:val="99"/>
    <w:rsid w:val="005575D2"/>
    <w:rPr>
      <w:rFonts w:ascii="Calibri" w:hAnsi="Calibri"/>
    </w:rPr>
  </w:style>
  <w:style w:type="paragraph" w:customStyle="1" w:styleId="Address">
    <w:name w:val="Address"/>
    <w:basedOn w:val="Normal"/>
    <w:next w:val="Normal"/>
    <w:link w:val="AddressChar"/>
    <w:uiPriority w:val="1"/>
    <w:qFormat/>
    <w:rsid w:val="005575D2"/>
    <w:pPr>
      <w:spacing w:after="0"/>
    </w:pPr>
  </w:style>
  <w:style w:type="character" w:customStyle="1" w:styleId="AddressChar">
    <w:name w:val="Address Char"/>
    <w:basedOn w:val="DefaultParagraphFont"/>
    <w:link w:val="Address"/>
    <w:uiPriority w:val="1"/>
    <w:rsid w:val="005575D2"/>
    <w:rPr>
      <w:rFonts w:ascii="Calibri" w:hAnsi="Calibri"/>
    </w:rPr>
  </w:style>
  <w:style w:type="numbering" w:styleId="111111">
    <w:name w:val="Outline List 2"/>
    <w:basedOn w:val="NoList"/>
    <w:uiPriority w:val="99"/>
    <w:semiHidden/>
    <w:unhideWhenUsed/>
    <w:rsid w:val="005575D2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5575D2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575D2"/>
    <w:rPr>
      <w:rFonts w:ascii="Corbel" w:eastAsiaTheme="majorEastAsia" w:hAnsi="Corbel" w:cstheme="majorBidi"/>
      <w:color w:val="0F3B5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5D2"/>
    <w:rPr>
      <w:rFonts w:ascii="Corbel" w:eastAsiaTheme="majorEastAsia" w:hAnsi="Corbel" w:cstheme="majorBidi"/>
      <w:color w:val="0A27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5D2"/>
    <w:rPr>
      <w:rFonts w:ascii="Corbel" w:eastAsiaTheme="majorEastAsia" w:hAnsi="Corbel" w:cstheme="majorBidi"/>
      <w:i/>
      <w:iCs/>
      <w:color w:val="0F3B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5D2"/>
    <w:rPr>
      <w:rFonts w:ascii="Corbel" w:eastAsiaTheme="majorEastAsia" w:hAnsi="Corbel" w:cstheme="majorBidi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5D2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5D2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5D2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5D2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5575D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D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575D2"/>
  </w:style>
  <w:style w:type="paragraph" w:styleId="BlockText">
    <w:name w:val="Block Text"/>
    <w:basedOn w:val="Normal"/>
    <w:uiPriority w:val="99"/>
    <w:semiHidden/>
    <w:unhideWhenUsed/>
    <w:rsid w:val="005575D2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 w:cstheme="minorBidi"/>
      <w:i/>
      <w:iCs/>
      <w:color w:val="15507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75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75D2"/>
    <w:rPr>
      <w:rFonts w:ascii="Calibri" w:hAnsi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75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75D2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575D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575D2"/>
    <w:rPr>
      <w:rFonts w:ascii="Calibri" w:hAnsi="Calibri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75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75D2"/>
    <w:rPr>
      <w:rFonts w:ascii="Calibri" w:hAnsi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575D2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575D2"/>
    <w:rPr>
      <w:rFonts w:ascii="Calibri" w:hAnsi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75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75D2"/>
    <w:rPr>
      <w:rFonts w:ascii="Calibri" w:hAnsi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75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75D2"/>
    <w:rPr>
      <w:rFonts w:ascii="Calibri" w:hAnsi="Calibri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5575D2"/>
    <w:rPr>
      <w:rFonts w:ascii="Calibri" w:hAnsi="Calibri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75D2"/>
    <w:pPr>
      <w:spacing w:after="200"/>
    </w:pPr>
    <w:rPr>
      <w:i/>
      <w:iCs/>
      <w:color w:val="44546A" w:themeColor="text2"/>
      <w:sz w:val="18"/>
      <w:szCs w:val="18"/>
    </w:rPr>
  </w:style>
  <w:style w:type="table" w:styleId="ColorfulGrid">
    <w:name w:val="Colorful Grid"/>
    <w:basedOn w:val="TableNormal"/>
    <w:uiPriority w:val="73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575D2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5D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5D2"/>
    <w:rPr>
      <w:rFonts w:ascii="Calibri" w:hAnsi="Calibri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5575D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575D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575D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575D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575D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575D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575D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575D2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75D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575D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575D2"/>
    <w:rPr>
      <w:rFonts w:ascii="Calibri" w:hAnsi="Calibri"/>
    </w:rPr>
  </w:style>
  <w:style w:type="character" w:styleId="Emphasis">
    <w:name w:val="Emphasis"/>
    <w:basedOn w:val="DefaultParagraphFont"/>
    <w:uiPriority w:val="20"/>
    <w:semiHidden/>
    <w:rsid w:val="005575D2"/>
    <w:rPr>
      <w:rFonts w:ascii="Calibri" w:hAnsi="Calibri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575D2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75D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5D2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575D2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575D2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75D2"/>
    <w:rPr>
      <w:rFonts w:ascii="Calibri" w:hAnsi="Calibri"/>
      <w:color w:val="731F1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575D2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5D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5D2"/>
    <w:rPr>
      <w:rFonts w:ascii="Calibri" w:hAnsi="Calibri"/>
      <w:sz w:val="20"/>
      <w:szCs w:val="20"/>
    </w:rPr>
  </w:style>
  <w:style w:type="table" w:styleId="GridTable1Light">
    <w:name w:val="Grid Table 1 Light"/>
    <w:basedOn w:val="TableNormal"/>
    <w:uiPriority w:val="46"/>
    <w:rsid w:val="005575D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575D2"/>
    <w:pPr>
      <w:spacing w:after="0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575D2"/>
    <w:pPr>
      <w:spacing w:after="0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575D2"/>
    <w:pPr>
      <w:spacing w:after="0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575D2"/>
    <w:pPr>
      <w:spacing w:after="0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575D2"/>
    <w:pPr>
      <w:spacing w:after="0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575D2"/>
    <w:pPr>
      <w:spacing w:after="0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575D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575D2"/>
    <w:pPr>
      <w:spacing w:after="0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575D2"/>
    <w:pPr>
      <w:spacing w:after="0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575D2"/>
    <w:pPr>
      <w:spacing w:after="0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575D2"/>
    <w:pPr>
      <w:spacing w:after="0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575D2"/>
    <w:pPr>
      <w:spacing w:after="0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575D2"/>
    <w:pPr>
      <w:spacing w:after="0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5575D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575D2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575D2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575D2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575D2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575D2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575D2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575D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575D2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575D2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575D2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575D2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575D2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575D2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575D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575D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575D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575D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575D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575D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575D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575D2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575D2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575D2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575D2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575D2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575D2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575D2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575D2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575D2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575D2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575D2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575D2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575D2"/>
    <w:rPr>
      <w:rFonts w:ascii="Calibri" w:hAnsi="Calibri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5575D2"/>
    <w:rPr>
      <w:rFonts w:ascii="Calibri" w:hAnsi="Calibr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575D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575D2"/>
    <w:rPr>
      <w:rFonts w:ascii="Calibri" w:hAnsi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575D2"/>
    <w:rPr>
      <w:rFonts w:ascii="Calibri" w:hAnsi="Calibr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575D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575D2"/>
    <w:rPr>
      <w:rFonts w:ascii="Calibri" w:hAnsi="Calibr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575D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5D2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5D2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575D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575D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575D2"/>
    <w:rPr>
      <w:rFonts w:ascii="Calibri" w:hAnsi="Calibri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575D2"/>
    <w:rPr>
      <w:rFonts w:ascii="Calibri" w:hAnsi="Calibri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575D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575D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575D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575D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575D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575D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575D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575D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575D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575D2"/>
    <w:rPr>
      <w:rFonts w:ascii="Corbel" w:eastAsiaTheme="majorEastAsia" w:hAnsi="Corbel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5575D2"/>
    <w:rPr>
      <w:rFonts w:ascii="Calibri" w:hAnsi="Calibri"/>
      <w:i/>
      <w:iCs/>
      <w:color w:val="1550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575D2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575D2"/>
    <w:rPr>
      <w:rFonts w:ascii="Calibri" w:hAnsi="Calibri"/>
      <w:i/>
      <w:iCs/>
      <w:color w:val="155078" w:themeColor="accent1"/>
    </w:rPr>
  </w:style>
  <w:style w:type="character" w:styleId="IntenseReference">
    <w:name w:val="Intense Reference"/>
    <w:basedOn w:val="DefaultParagraphFont"/>
    <w:uiPriority w:val="32"/>
    <w:semiHidden/>
    <w:rsid w:val="005575D2"/>
    <w:rPr>
      <w:rFonts w:ascii="Calibri" w:hAnsi="Calibri"/>
      <w:b/>
      <w:bCs/>
      <w:smallCaps/>
      <w:color w:val="1550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575D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575D2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575D2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575D2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575D2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575D2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575D2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575D2"/>
    <w:rPr>
      <w:rFonts w:ascii="Calibri" w:hAnsi="Calibri"/>
    </w:rPr>
  </w:style>
  <w:style w:type="paragraph" w:styleId="List">
    <w:name w:val="List"/>
    <w:basedOn w:val="Normal"/>
    <w:uiPriority w:val="99"/>
    <w:semiHidden/>
    <w:unhideWhenUsed/>
    <w:rsid w:val="005575D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575D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575D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575D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575D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575D2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575D2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575D2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575D2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575D2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575D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575D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575D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575D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575D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575D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575D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575D2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575D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575D2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5575D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575D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575D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575D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575D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575D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575D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5575D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575D2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575D2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575D2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575D2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575D2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575D2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5575D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575D2"/>
    <w:pPr>
      <w:spacing w:after="0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575D2"/>
    <w:pPr>
      <w:spacing w:after="0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75D2"/>
    <w:pPr>
      <w:spacing w:after="0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575D2"/>
    <w:pPr>
      <w:spacing w:after="0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575D2"/>
    <w:pPr>
      <w:spacing w:after="0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575D2"/>
    <w:pPr>
      <w:spacing w:after="0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575D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575D2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575D2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575D2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575D2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575D2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575D2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575D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575D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575D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575D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575D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575D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575D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575D2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575D2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575D2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575D2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575D2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575D2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575D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575D2"/>
    <w:pPr>
      <w:spacing w:after="0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575D2"/>
    <w:pPr>
      <w:spacing w:after="0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575D2"/>
    <w:pPr>
      <w:spacing w:after="0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575D2"/>
    <w:pPr>
      <w:spacing w:after="0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575D2"/>
    <w:pPr>
      <w:spacing w:after="0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75D2"/>
    <w:pPr>
      <w:spacing w:after="0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575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75D2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575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575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575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575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575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575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575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575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575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575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575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575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575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575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575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575D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5575D2"/>
    <w:rPr>
      <w:rFonts w:ascii="Calibri" w:hAnsi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575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575D2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575D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575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575D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575D2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5575D2"/>
    <w:rPr>
      <w:rFonts w:ascii="Calibri" w:hAnsi="Calibri"/>
    </w:rPr>
  </w:style>
  <w:style w:type="table" w:styleId="PlainTable1">
    <w:name w:val="Plain Table 1"/>
    <w:basedOn w:val="TableNormal"/>
    <w:uiPriority w:val="41"/>
    <w:rsid w:val="005575D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575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575D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575D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575D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575D2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75D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5575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575D2"/>
    <w:rPr>
      <w:rFonts w:ascii="Calibri" w:hAnsi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575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575D2"/>
    <w:rPr>
      <w:rFonts w:ascii="Calibri" w:hAnsi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575D2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575D2"/>
    <w:rPr>
      <w:rFonts w:ascii="Calibri" w:hAnsi="Calibri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575D2"/>
    <w:rPr>
      <w:rFonts w:ascii="Calibri" w:hAnsi="Calibri"/>
      <w:u w:val="dotted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575D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575D2"/>
    <w:rPr>
      <w:rFonts w:ascii="Calibri" w:eastAsiaTheme="minorEastAsia" w:hAnsi="Calibr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5575D2"/>
    <w:rPr>
      <w:rFonts w:ascii="Calibri" w:hAnsi="Calibr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5575D2"/>
    <w:rPr>
      <w:rFonts w:ascii="Calibri" w:hAnsi="Calibr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575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575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575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575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575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575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575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575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575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575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575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575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575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575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575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575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575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575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575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575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575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575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575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575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575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575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575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575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575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575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575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575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575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575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575D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575D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575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575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575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575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575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575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5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575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575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575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575D2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75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575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575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575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575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575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575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575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575D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5D2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0F3B59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75D2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6F7ED3137D4DB084B893FF379F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7AF9-1340-4225-84A9-4BBBE3B3E770}"/>
      </w:docPartPr>
      <w:docPartBody>
        <w:p w:rsidR="006D6E12" w:rsidRDefault="00B26961">
          <w:pPr>
            <w:pStyle w:val="406F7ED3137D4DB084B893FF379F599C"/>
          </w:pPr>
          <w:r w:rsidRPr="00143BC2">
            <w:rPr>
              <w:lang w:val="en-GB" w:bidi="en-GB"/>
            </w:rPr>
            <w:t>[Your address]</w:t>
          </w:r>
        </w:p>
      </w:docPartBody>
    </w:docPart>
    <w:docPart>
      <w:docPartPr>
        <w:name w:val="D40C5B24259C48D68B904E01108B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B881-969F-47A1-8D4C-9972511A308C}"/>
      </w:docPartPr>
      <w:docPartBody>
        <w:p w:rsidR="006D6E12" w:rsidRDefault="00B26961">
          <w:pPr>
            <w:pStyle w:val="D40C5B24259C48D68B904E01108BA944"/>
          </w:pPr>
          <w:r w:rsidRPr="00143BC2">
            <w:rPr>
              <w:lang w:val="en-GB" w:bidi="en-GB"/>
            </w:rPr>
            <w:t>[City, County, Postcode]</w:t>
          </w:r>
        </w:p>
      </w:docPartBody>
    </w:docPart>
    <w:docPart>
      <w:docPartPr>
        <w:name w:val="93151D96F4A142E28BED7576050D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6051-69DD-468F-BC2A-F12E5381E77D}"/>
      </w:docPartPr>
      <w:docPartBody>
        <w:p w:rsidR="006D6E12" w:rsidRDefault="00B26961">
          <w:pPr>
            <w:pStyle w:val="93151D96F4A142E28BED7576050D7FD0"/>
          </w:pPr>
          <w:r w:rsidRPr="00143BC2">
            <w:rPr>
              <w:lang w:val="en-GB" w:bidi="en-GB"/>
            </w:rPr>
            <w:t>[Your phone number]</w:t>
          </w:r>
        </w:p>
      </w:docPartBody>
    </w:docPart>
    <w:docPart>
      <w:docPartPr>
        <w:name w:val="E5448EF4F2704BF3B7CC8FFF2B12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ACB9-DDCB-4E4C-8180-A8843A97996D}"/>
      </w:docPartPr>
      <w:docPartBody>
        <w:p w:rsidR="006D6E12" w:rsidRDefault="00B26961">
          <w:pPr>
            <w:pStyle w:val="E5448EF4F2704BF3B7CC8FFF2B1282D9"/>
          </w:pPr>
          <w:r w:rsidRPr="00143BC2">
            <w:rPr>
              <w:lang w:val="en-GB" w:bidi="en-GB"/>
            </w:rPr>
            <w:t>[Your email address]</w:t>
          </w:r>
        </w:p>
      </w:docPartBody>
    </w:docPart>
    <w:docPart>
      <w:docPartPr>
        <w:name w:val="14A6FD799F8A49C084C0518CC325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A67B-E029-463D-B13F-09A034D7618E}"/>
      </w:docPartPr>
      <w:docPartBody>
        <w:p w:rsidR="006D6E12" w:rsidRDefault="00B26961">
          <w:pPr>
            <w:pStyle w:val="14A6FD799F8A49C084C0518CC325EAB1"/>
          </w:pPr>
          <w:r w:rsidRPr="00143BC2">
            <w:rPr>
              <w:lang w:val="en-GB" w:bidi="en-GB"/>
            </w:rPr>
            <w:t>[Your website]</w:t>
          </w:r>
        </w:p>
      </w:docPartBody>
    </w:docPart>
    <w:docPart>
      <w:docPartPr>
        <w:name w:val="D71E17998C76481AA4F8B0C8ABBF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474D-803E-4E65-9DD5-FB70744EC97D}"/>
      </w:docPartPr>
      <w:docPartBody>
        <w:p w:rsidR="006D6E12" w:rsidRDefault="00B26961" w:rsidP="007D2FF6">
          <w:pPr>
            <w:pStyle w:val="D71E17998C76481AA4F8B0C8ABBF4152"/>
          </w:pPr>
          <w:r w:rsidRPr="00143BC2">
            <w:rPr>
              <w:lang w:val="en-GB" w:bidi="en-GB"/>
            </w:rPr>
            <w:t>[First name]</w:t>
          </w:r>
        </w:p>
      </w:docPartBody>
    </w:docPart>
    <w:docPart>
      <w:docPartPr>
        <w:name w:val="BC861DF3165A47EF94C2E373F9A24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D645-133D-41D4-936F-79DD69062073}"/>
      </w:docPartPr>
      <w:docPartBody>
        <w:p w:rsidR="006D6E12" w:rsidRDefault="00B26961" w:rsidP="007D2FF6">
          <w:pPr>
            <w:pStyle w:val="BC861DF3165A47EF94C2E373F9A2441E"/>
          </w:pPr>
          <w:r w:rsidRPr="00143BC2">
            <w:rPr>
              <w:lang w:val="en-GB" w:bidi="en-GB"/>
            </w:rPr>
            <w:t>[Surname]</w:t>
          </w:r>
        </w:p>
      </w:docPartBody>
    </w:docPart>
    <w:docPart>
      <w:docPartPr>
        <w:name w:val="F1694575EEDD4363A559866AD148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05E0-190F-427C-BFBA-8D863C367091}"/>
      </w:docPartPr>
      <w:docPartBody>
        <w:p w:rsidR="006D6E12" w:rsidRDefault="00B26961" w:rsidP="007268E2">
          <w:pPr>
            <w:pStyle w:val="F1694575EEDD4363A559866AD1484B823"/>
          </w:pPr>
          <w:r w:rsidRPr="00305158">
            <w:rPr>
              <w:lang w:val="en-GB" w:bidi="en-GB"/>
            </w:rPr>
            <w:t>Date</w:t>
          </w:r>
        </w:p>
      </w:docPartBody>
    </w:docPart>
    <w:docPart>
      <w:docPartPr>
        <w:name w:val="397CC1E0A0924C73ADA8688B7772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1D45-801C-42CE-B55C-25BA83A33ECF}"/>
      </w:docPartPr>
      <w:docPartBody>
        <w:p w:rsidR="006D6E12" w:rsidRDefault="00B26961" w:rsidP="007268E2">
          <w:pPr>
            <w:pStyle w:val="397CC1E0A0924C73ADA8688B7772D2663"/>
          </w:pPr>
          <w:r w:rsidRPr="00305158">
            <w:rPr>
              <w:lang w:val="en-GB" w:bidi="en-GB"/>
            </w:rPr>
            <w:t>[Recipient Name]</w:t>
          </w:r>
        </w:p>
      </w:docPartBody>
    </w:docPart>
    <w:docPart>
      <w:docPartPr>
        <w:name w:val="D82F1CC9B6D640F4AEFF06202828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6894-9E63-4220-A15E-27C85DABFFDF}"/>
      </w:docPartPr>
      <w:docPartBody>
        <w:p w:rsidR="006D6E12" w:rsidRDefault="00B26961" w:rsidP="007268E2">
          <w:pPr>
            <w:pStyle w:val="D82F1CC9B6D640F4AEFF06202828BEB63"/>
          </w:pPr>
          <w:r w:rsidRPr="00305158">
            <w:rPr>
              <w:lang w:val="en-GB" w:bidi="en-GB"/>
            </w:rPr>
            <w:t>[Title]</w:t>
          </w:r>
        </w:p>
      </w:docPartBody>
    </w:docPart>
    <w:docPart>
      <w:docPartPr>
        <w:name w:val="28CDEC46054243CE8D7046FBDD80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995B-6132-488D-9062-C21A86AC68E7}"/>
      </w:docPartPr>
      <w:docPartBody>
        <w:p w:rsidR="006D6E12" w:rsidRDefault="00B26961" w:rsidP="007268E2">
          <w:pPr>
            <w:pStyle w:val="28CDEC46054243CE8D7046FBDD80C0FF3"/>
          </w:pPr>
          <w:r w:rsidRPr="00305158">
            <w:rPr>
              <w:lang w:val="en-GB" w:bidi="en-GB"/>
            </w:rPr>
            <w:t>[Company]</w:t>
          </w:r>
        </w:p>
      </w:docPartBody>
    </w:docPart>
    <w:docPart>
      <w:docPartPr>
        <w:name w:val="5E622F7AA32A4BBE80EDE42FE133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4227-9B57-4704-9165-6060A33FDE2F}"/>
      </w:docPartPr>
      <w:docPartBody>
        <w:p w:rsidR="006D6E12" w:rsidRDefault="00B26961" w:rsidP="007268E2">
          <w:pPr>
            <w:pStyle w:val="5E622F7AA32A4BBE80EDE42FE133F0473"/>
          </w:pPr>
          <w:r w:rsidRPr="00305158">
            <w:rPr>
              <w:lang w:val="en-GB" w:bidi="en-GB"/>
            </w:rPr>
            <w:t>[Recipient Street Address]</w:t>
          </w:r>
        </w:p>
      </w:docPartBody>
    </w:docPart>
    <w:docPart>
      <w:docPartPr>
        <w:name w:val="C69891071D1946A4807F1B349022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4A27-DF91-4AD3-BED7-B1818C102142}"/>
      </w:docPartPr>
      <w:docPartBody>
        <w:p w:rsidR="006D6E12" w:rsidRDefault="00B26961" w:rsidP="007268E2">
          <w:pPr>
            <w:pStyle w:val="C69891071D1946A4807F1B349022649C3"/>
          </w:pPr>
          <w:r w:rsidRPr="00305158">
            <w:rPr>
              <w:lang w:val="en-GB" w:bidi="en-GB"/>
            </w:rPr>
            <w:t>[Recipient City, County/Region, Postcode]</w:t>
          </w:r>
        </w:p>
      </w:docPartBody>
    </w:docPart>
    <w:docPart>
      <w:docPartPr>
        <w:name w:val="56B2FD1CCA024DE2AB82D5E604EC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3A95-4E4B-473A-BE27-8F0F37282C19}"/>
      </w:docPartPr>
      <w:docPartBody>
        <w:p w:rsidR="006D6E12" w:rsidRDefault="00B26961" w:rsidP="007D2FF6">
          <w:pPr>
            <w:pStyle w:val="56B2FD1CCA024DE2AB82D5E604EC6F1C"/>
          </w:pPr>
          <w:r w:rsidRPr="00143BC2">
            <w:rPr>
              <w:lang w:val="en-GB" w:bidi="en-GB"/>
            </w:rPr>
            <w:t>[Recipient Name]</w:t>
          </w:r>
        </w:p>
      </w:docPartBody>
    </w:docPart>
    <w:docPart>
      <w:docPartPr>
        <w:name w:val="C66911AB761A407DA30BE821C1CD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7061-3EB5-4219-A5C4-A0A83859E216}"/>
      </w:docPartPr>
      <w:docPartBody>
        <w:p w:rsidR="00B26961" w:rsidRPr="00143BC2" w:rsidRDefault="00B26961" w:rsidP="003F1E95">
          <w:r w:rsidRPr="00143BC2">
            <w:rPr>
              <w:lang w:val="en-GB" w:bidi="en-GB"/>
            </w:rPr>
            <w:t>[If you’re ready to write, select a line or paragraph of tip text and start typing to replace it with your own. Don't include space to the right of the characters in your selection.]</w:t>
          </w:r>
        </w:p>
        <w:p w:rsidR="006D6E12" w:rsidRDefault="00B26961" w:rsidP="007D2FF6">
          <w:pPr>
            <w:pStyle w:val="C66911AB761A407DA30BE821C1CD87BB1"/>
          </w:pPr>
          <w:r w:rsidRPr="00143BC2">
            <w:rPr>
              <w:lang w:val="en-GB" w:bidi="en-GB"/>
            </w:rPr>
            <w:t>[It’s easy to match any of the text formatting you see here. On the Home tab of the ribbon, take a look at the Styles gallery for all styles used in this letter.]</w:t>
          </w:r>
        </w:p>
      </w:docPartBody>
    </w:docPart>
    <w:docPart>
      <w:docPartPr>
        <w:name w:val="E615049F814B4527B3B71D735232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7C7E-38C9-41BB-9842-495CFD0131F0}"/>
      </w:docPartPr>
      <w:docPartBody>
        <w:p w:rsidR="006D6E12" w:rsidRDefault="00B26961" w:rsidP="007D2FF6">
          <w:pPr>
            <w:pStyle w:val="E615049F814B4527B3B71D735232D7031"/>
          </w:pPr>
          <w:r w:rsidRPr="00143BC2">
            <w:rPr>
              <w:lang w:val="en-GB" w:bidi="en-GB"/>
            </w:rPr>
            <w:t>[Your Name]</w:t>
          </w:r>
        </w:p>
      </w:docPartBody>
    </w:docPart>
    <w:docPart>
      <w:docPartPr>
        <w:name w:val="C5EFBCD5AA32438E91E3729AB7DF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3EC6-90C6-46DE-BE70-5DAF823F4298}"/>
      </w:docPartPr>
      <w:docPartBody>
        <w:p w:rsidR="007268E2" w:rsidRDefault="00B26961">
          <w:r w:rsidRPr="00143BC2">
            <w:rPr>
              <w:lang w:val="en-GB" w:bidi="en-GB"/>
            </w:rPr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F6"/>
    <w:rsid w:val="00336B50"/>
    <w:rsid w:val="004C718F"/>
    <w:rsid w:val="006D6E12"/>
    <w:rsid w:val="007268E2"/>
    <w:rsid w:val="007D2FF6"/>
    <w:rsid w:val="00991CB4"/>
    <w:rsid w:val="00A41399"/>
    <w:rsid w:val="00B26961"/>
    <w:rsid w:val="00C23D99"/>
    <w:rsid w:val="00D9082A"/>
    <w:rsid w:val="00FC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8EF031CBE44D9180458C7855D9239B">
    <w:name w:val="088EF031CBE44D9180458C7855D9239B"/>
  </w:style>
  <w:style w:type="paragraph" w:customStyle="1" w:styleId="EE0B879C6FD3470DB196E314D289A4AB">
    <w:name w:val="EE0B879C6FD3470DB196E314D289A4AB"/>
  </w:style>
  <w:style w:type="paragraph" w:customStyle="1" w:styleId="6E6BFE91E0CE440AAE6CC36C7D962186">
    <w:name w:val="6E6BFE91E0CE440AAE6CC36C7D962186"/>
  </w:style>
  <w:style w:type="paragraph" w:customStyle="1" w:styleId="004A77516334485C947A9B49C91D0312">
    <w:name w:val="004A77516334485C947A9B49C91D0312"/>
  </w:style>
  <w:style w:type="paragraph" w:customStyle="1" w:styleId="66F12052463E4489B14251BAD048F8B7">
    <w:name w:val="66F12052463E4489B14251BAD048F8B7"/>
  </w:style>
  <w:style w:type="paragraph" w:customStyle="1" w:styleId="3611FA2B1D5B4706939E6A38DFA10E37">
    <w:name w:val="3611FA2B1D5B4706939E6A38DFA10E37"/>
  </w:style>
  <w:style w:type="paragraph" w:customStyle="1" w:styleId="F5FC5EF948984C779951C0F36F2A38D3">
    <w:name w:val="F5FC5EF948984C779951C0F36F2A38D3"/>
  </w:style>
  <w:style w:type="paragraph" w:customStyle="1" w:styleId="D11D0BCB9C5344B08C766077D18B3422">
    <w:name w:val="D11D0BCB9C5344B08C766077D18B3422"/>
  </w:style>
  <w:style w:type="paragraph" w:customStyle="1" w:styleId="683DF8E4E67B46BBA43DDCB8BCADB72E">
    <w:name w:val="683DF8E4E67B46BBA43DDCB8BCADB72E"/>
  </w:style>
  <w:style w:type="paragraph" w:customStyle="1" w:styleId="AFCEA2BAE2A94CC6B52BA8786FCB8276">
    <w:name w:val="AFCEA2BAE2A94CC6B52BA8786FCB8276"/>
  </w:style>
  <w:style w:type="paragraph" w:customStyle="1" w:styleId="EE83B91BFF604E9ABE318771BF0F7DBA">
    <w:name w:val="EE83B91BFF604E9ABE318771BF0F7DBA"/>
  </w:style>
  <w:style w:type="paragraph" w:customStyle="1" w:styleId="406F7ED3137D4DB084B893FF379F599C">
    <w:name w:val="406F7ED3137D4DB084B893FF379F599C"/>
  </w:style>
  <w:style w:type="paragraph" w:customStyle="1" w:styleId="D40C5B24259C48D68B904E01108BA944">
    <w:name w:val="D40C5B24259C48D68B904E01108BA944"/>
  </w:style>
  <w:style w:type="paragraph" w:customStyle="1" w:styleId="93151D96F4A142E28BED7576050D7FD0">
    <w:name w:val="93151D96F4A142E28BED7576050D7FD0"/>
  </w:style>
  <w:style w:type="paragraph" w:customStyle="1" w:styleId="E5448EF4F2704BF3B7CC8FFF2B1282D9">
    <w:name w:val="E5448EF4F2704BF3B7CC8FFF2B1282D9"/>
  </w:style>
  <w:style w:type="character" w:styleId="PlaceholderText">
    <w:name w:val="Placeholder Text"/>
    <w:basedOn w:val="DefaultParagraphFont"/>
    <w:uiPriority w:val="99"/>
    <w:semiHidden/>
    <w:rsid w:val="00B26961"/>
    <w:rPr>
      <w:color w:val="808080"/>
    </w:rPr>
  </w:style>
  <w:style w:type="paragraph" w:customStyle="1" w:styleId="14A6FD799F8A49C084C0518CC325EAB1">
    <w:name w:val="14A6FD799F8A49C084C0518CC325EAB1"/>
  </w:style>
  <w:style w:type="paragraph" w:customStyle="1" w:styleId="D71E17998C76481AA4F8B0C8ABBF4152">
    <w:name w:val="D71E17998C76481AA4F8B0C8ABBF4152"/>
    <w:rsid w:val="007D2FF6"/>
  </w:style>
  <w:style w:type="paragraph" w:customStyle="1" w:styleId="BC861DF3165A47EF94C2E373F9A2441E">
    <w:name w:val="BC861DF3165A47EF94C2E373F9A2441E"/>
    <w:rsid w:val="007D2FF6"/>
  </w:style>
  <w:style w:type="paragraph" w:customStyle="1" w:styleId="F1694575EEDD4363A559866AD1484B82">
    <w:name w:val="F1694575EEDD4363A559866AD1484B82"/>
    <w:rsid w:val="007D2FF6"/>
  </w:style>
  <w:style w:type="paragraph" w:customStyle="1" w:styleId="397CC1E0A0924C73ADA8688B7772D266">
    <w:name w:val="397CC1E0A0924C73ADA8688B7772D266"/>
    <w:rsid w:val="007D2FF6"/>
  </w:style>
  <w:style w:type="paragraph" w:customStyle="1" w:styleId="D82F1CC9B6D640F4AEFF06202828BEB6">
    <w:name w:val="D82F1CC9B6D640F4AEFF06202828BEB6"/>
    <w:rsid w:val="007D2FF6"/>
  </w:style>
  <w:style w:type="paragraph" w:customStyle="1" w:styleId="28CDEC46054243CE8D7046FBDD80C0FF">
    <w:name w:val="28CDEC46054243CE8D7046FBDD80C0FF"/>
    <w:rsid w:val="007D2FF6"/>
  </w:style>
  <w:style w:type="paragraph" w:customStyle="1" w:styleId="5E622F7AA32A4BBE80EDE42FE133F047">
    <w:name w:val="5E622F7AA32A4BBE80EDE42FE133F047"/>
    <w:rsid w:val="007D2FF6"/>
  </w:style>
  <w:style w:type="paragraph" w:customStyle="1" w:styleId="C69891071D1946A4807F1B349022649C">
    <w:name w:val="C69891071D1946A4807F1B349022649C"/>
    <w:rsid w:val="007D2FF6"/>
  </w:style>
  <w:style w:type="paragraph" w:customStyle="1" w:styleId="56B2FD1CCA024DE2AB82D5E604EC6F1C">
    <w:name w:val="56B2FD1CCA024DE2AB82D5E604EC6F1C"/>
    <w:rsid w:val="007D2FF6"/>
  </w:style>
  <w:style w:type="paragraph" w:customStyle="1" w:styleId="C66911AB761A407DA30BE821C1CD87BB">
    <w:name w:val="C66911AB761A407DA30BE821C1CD87BB"/>
    <w:rsid w:val="007D2FF6"/>
  </w:style>
  <w:style w:type="paragraph" w:customStyle="1" w:styleId="E615049F814B4527B3B71D735232D703">
    <w:name w:val="E615049F814B4527B3B71D735232D703"/>
    <w:rsid w:val="007D2FF6"/>
  </w:style>
  <w:style w:type="paragraph" w:customStyle="1" w:styleId="F1694575EEDD4363A559866AD1484B821">
    <w:name w:val="F1694575EEDD4363A559866AD1484B821"/>
    <w:rsid w:val="007D2FF6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1">
    <w:name w:val="397CC1E0A0924C73ADA8688B7772D26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1">
    <w:name w:val="D82F1CC9B6D640F4AEFF06202828BEB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1">
    <w:name w:val="28CDEC46054243CE8D7046FBDD80C0FF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1">
    <w:name w:val="5E622F7AA32A4BBE80EDE42FE133F047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1">
    <w:name w:val="C69891071D1946A4807F1B349022649C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6911AB761A407DA30BE821C1CD87BB1">
    <w:name w:val="C66911AB761A407DA30BE821C1CD87BB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E615049F814B4527B3B71D735232D7031">
    <w:name w:val="E615049F814B4527B3B71D735232D703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2">
    <w:name w:val="F1694575EEDD4363A559866AD1484B822"/>
    <w:rsid w:val="00A41399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2">
    <w:name w:val="397CC1E0A0924C73ADA8688B7772D26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2">
    <w:name w:val="D82F1CC9B6D640F4AEFF06202828BEB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2">
    <w:name w:val="28CDEC46054243CE8D7046FBDD80C0FF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2">
    <w:name w:val="5E622F7AA32A4BBE80EDE42FE133F047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2">
    <w:name w:val="C69891071D1946A4807F1B349022649C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3">
    <w:name w:val="F1694575EEDD4363A559866AD1484B823"/>
    <w:rsid w:val="007268E2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3">
    <w:name w:val="397CC1E0A0924C73ADA8688B7772D26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3">
    <w:name w:val="D82F1CC9B6D640F4AEFF06202828BEB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3">
    <w:name w:val="28CDEC46054243CE8D7046FBDD80C0FF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3">
    <w:name w:val="5E622F7AA32A4BBE80EDE42FE133F047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3">
    <w:name w:val="C69891071D1946A4807F1B349022649C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540F-9D82-410A-81D2-E046F5F3BD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2D36683-0C23-4D2A-B104-8001C22CD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AC134-D77D-4958-B971-F3A5ACF7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69786-3DB0-4672-A1CF-D8F5EFCE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7</Words>
  <Characters>611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6T08:55:00Z</dcterms:created>
  <dcterms:modified xsi:type="dcterms:W3CDTF">2019-08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